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0ACDC" w14:textId="7BA9C15E" w:rsidR="003F7658" w:rsidRDefault="004579A5">
      <w:r>
        <w:rPr>
          <w:noProof/>
        </w:rPr>
        <w:drawing>
          <wp:anchor distT="0" distB="0" distL="114300" distR="114300" simplePos="0" relativeHeight="251659264" behindDoc="0" locked="0" layoutInCell="1" allowOverlap="1" wp14:anchorId="6ADED0B8" wp14:editId="22198364">
            <wp:simplePos x="0" y="0"/>
            <wp:positionH relativeFrom="column">
              <wp:posOffset>1691005</wp:posOffset>
            </wp:positionH>
            <wp:positionV relativeFrom="paragraph">
              <wp:posOffset>125730</wp:posOffset>
            </wp:positionV>
            <wp:extent cx="2354580" cy="835660"/>
            <wp:effectExtent l="0" t="0" r="7620" b="2540"/>
            <wp:wrapTight wrapText="bothSides">
              <wp:wrapPolygon edited="0">
                <wp:start x="0" y="0"/>
                <wp:lineTo x="0" y="21173"/>
                <wp:lineTo x="21495" y="21173"/>
                <wp:lineTo x="21495" y="0"/>
                <wp:lineTo x="0" y="0"/>
              </wp:wrapPolygon>
            </wp:wrapTight>
            <wp:docPr id="1" name="Bild 1" descr="Macintosh HD:Users:korbinianrueger:Desktop:Screen Shot 2013-11-23 at 22.19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orbinianrueger:Desktop:Screen Shot 2013-11-23 at 22.19.0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429CB" w14:textId="77777777" w:rsidR="003F7658" w:rsidRDefault="003F7658"/>
    <w:p w14:paraId="095A846F" w14:textId="5C0D0C9D" w:rsidR="001956DF" w:rsidRDefault="001956DF"/>
    <w:p w14:paraId="709745C0" w14:textId="77777777" w:rsidR="00157CCB" w:rsidRDefault="00157CCB">
      <w:pPr>
        <w:rPr>
          <w:noProof/>
        </w:rPr>
      </w:pPr>
    </w:p>
    <w:p w14:paraId="765BD620" w14:textId="77777777" w:rsidR="001956DF" w:rsidRDefault="001956DF">
      <w:pPr>
        <w:rPr>
          <w:noProof/>
        </w:rPr>
      </w:pPr>
    </w:p>
    <w:p w14:paraId="3C3281BC" w14:textId="77777777" w:rsidR="001956DF" w:rsidRDefault="001956DF">
      <w:pPr>
        <w:rPr>
          <w:noProof/>
        </w:rPr>
      </w:pPr>
    </w:p>
    <w:p w14:paraId="78A7E9BA" w14:textId="77777777" w:rsidR="001956DF" w:rsidRDefault="001956DF">
      <w:pPr>
        <w:rPr>
          <w:noProof/>
        </w:rPr>
      </w:pPr>
    </w:p>
    <w:sdt>
      <w:sdtPr>
        <w:rPr>
          <w:noProof/>
          <w:sz w:val="22"/>
          <w:szCs w:val="22"/>
        </w:rPr>
        <w:id w:val="-532813329"/>
        <w:placeholder>
          <w:docPart w:val="18A4CB145B654F4B9C073CD8784AE044"/>
        </w:placeholder>
        <w:showingPlcHdr/>
        <w:dropDownList>
          <w:listItem w:value="Wählen Sie eine Fakultät aus."/>
          <w:listItem w:displayText="Faculty of Mathematics, Physics &amp; Computer Science" w:value="Faculty of Mathematics, Physics &amp; Computer Science"/>
          <w:listItem w:displayText="Faculty of Biology, Chemistry &amp; Earth Sciences" w:value="Faculty of Biology, Chemistry &amp; Earth Sciences"/>
          <w:listItem w:displayText="Faculty of Law, Business &amp; Economics" w:value="Faculty of Law, Business &amp; Economics"/>
          <w:listItem w:displayText="Faculty of Languages &amp; Literature" w:value="Faculty of Languages &amp; Literature"/>
          <w:listItem w:displayText="Faculty of Cultural Studies" w:value="Faculty of Cultural Studies"/>
          <w:listItem w:displayText="Faculty of Engineering Science" w:value="Faculty of Engineering Science"/>
        </w:dropDownList>
      </w:sdtPr>
      <w:sdtEndPr/>
      <w:sdtContent>
        <w:p w14:paraId="7B803D57" w14:textId="39F83D8C" w:rsidR="004579A5" w:rsidRDefault="00930965" w:rsidP="001956DF">
          <w:pPr>
            <w:jc w:val="center"/>
            <w:rPr>
              <w:noProof/>
              <w:sz w:val="22"/>
              <w:szCs w:val="22"/>
            </w:rPr>
          </w:pPr>
          <w:r w:rsidRPr="00B36643">
            <w:rPr>
              <w:rStyle w:val="Platzhaltertext"/>
            </w:rPr>
            <w:t>Wählen Sie ein Element aus.</w:t>
          </w:r>
        </w:p>
      </w:sdtContent>
    </w:sdt>
    <w:p w14:paraId="570254DE" w14:textId="77777777" w:rsidR="001956DF" w:rsidRDefault="001956DF" w:rsidP="001956DF">
      <w:pPr>
        <w:jc w:val="center"/>
        <w:rPr>
          <w:b/>
          <w:noProof/>
          <w:sz w:val="28"/>
          <w:szCs w:val="28"/>
        </w:rPr>
      </w:pPr>
    </w:p>
    <w:p w14:paraId="0A209095" w14:textId="77777777" w:rsidR="001956DF" w:rsidRDefault="001956DF" w:rsidP="003F7658">
      <w:pPr>
        <w:rPr>
          <w:b/>
          <w:noProof/>
          <w:sz w:val="28"/>
          <w:szCs w:val="28"/>
        </w:rPr>
      </w:pPr>
    </w:p>
    <w:p w14:paraId="1E5762FF" w14:textId="77777777" w:rsidR="001956DF" w:rsidRPr="00000053" w:rsidRDefault="001956DF" w:rsidP="001956DF">
      <w:pPr>
        <w:jc w:val="center"/>
        <w:rPr>
          <w:b/>
          <w:noProof/>
          <w:sz w:val="28"/>
          <w:szCs w:val="28"/>
          <w:lang w:val="en-US"/>
        </w:rPr>
      </w:pPr>
      <w:r w:rsidRPr="00000053">
        <w:rPr>
          <w:b/>
          <w:noProof/>
          <w:sz w:val="48"/>
          <w:szCs w:val="48"/>
          <w:lang w:val="en-US"/>
        </w:rPr>
        <w:t>Degree Certificate</w:t>
      </w:r>
    </w:p>
    <w:p w14:paraId="1863A873" w14:textId="77777777" w:rsidR="001956DF" w:rsidRPr="00000053" w:rsidRDefault="001956DF" w:rsidP="003F7658">
      <w:pPr>
        <w:rPr>
          <w:b/>
          <w:noProof/>
          <w:sz w:val="28"/>
          <w:szCs w:val="28"/>
          <w:lang w:val="en-US"/>
        </w:rPr>
      </w:pPr>
    </w:p>
    <w:p w14:paraId="6E650675" w14:textId="77777777" w:rsidR="003F7658" w:rsidRPr="00000053" w:rsidRDefault="003F7658" w:rsidP="003F7658">
      <w:pPr>
        <w:rPr>
          <w:b/>
          <w:noProof/>
          <w:sz w:val="28"/>
          <w:szCs w:val="28"/>
          <w:lang w:val="en-US"/>
        </w:rPr>
      </w:pPr>
    </w:p>
    <w:p w14:paraId="42421154" w14:textId="4739D7EE" w:rsidR="001956DF" w:rsidRPr="00000053" w:rsidRDefault="00845D7C" w:rsidP="001956DF">
      <w:pPr>
        <w:jc w:val="center"/>
        <w:rPr>
          <w:b/>
          <w:noProof/>
          <w:sz w:val="36"/>
          <w:szCs w:val="36"/>
          <w:lang w:val="en-US"/>
        </w:rPr>
      </w:pPr>
      <w:r w:rsidRPr="00000053">
        <w:rPr>
          <w:b/>
          <w:noProof/>
          <w:sz w:val="36"/>
          <w:szCs w:val="36"/>
          <w:lang w:val="en-US"/>
        </w:rPr>
        <w:t xml:space="preserve">Mr. </w:t>
      </w:r>
      <w:r w:rsidR="004579A5" w:rsidRPr="00000053">
        <w:rPr>
          <w:b/>
          <w:noProof/>
          <w:sz w:val="36"/>
          <w:szCs w:val="36"/>
          <w:lang w:val="en-US"/>
        </w:rPr>
        <w:t>Max Mustermann</w:t>
      </w:r>
    </w:p>
    <w:p w14:paraId="7B9FA8C7" w14:textId="77777777" w:rsidR="001956DF" w:rsidRPr="00000053" w:rsidRDefault="001956DF" w:rsidP="001956DF">
      <w:pPr>
        <w:jc w:val="center"/>
        <w:rPr>
          <w:b/>
          <w:noProof/>
          <w:sz w:val="36"/>
          <w:szCs w:val="36"/>
          <w:lang w:val="en-US"/>
        </w:rPr>
      </w:pPr>
    </w:p>
    <w:p w14:paraId="371AD9F9" w14:textId="10C82621" w:rsidR="001956DF" w:rsidRPr="00000053" w:rsidRDefault="001956DF" w:rsidP="001956DF">
      <w:pPr>
        <w:jc w:val="center"/>
        <w:rPr>
          <w:noProof/>
          <w:sz w:val="28"/>
          <w:szCs w:val="28"/>
          <w:lang w:val="en-US"/>
        </w:rPr>
      </w:pPr>
      <w:r w:rsidRPr="00000053">
        <w:rPr>
          <w:noProof/>
          <w:sz w:val="28"/>
          <w:szCs w:val="28"/>
          <w:lang w:val="en-US"/>
        </w:rPr>
        <w:t xml:space="preserve">born </w:t>
      </w:r>
      <w:r w:rsidR="00C4765F" w:rsidRPr="00000053">
        <w:rPr>
          <w:noProof/>
          <w:sz w:val="28"/>
          <w:szCs w:val="28"/>
          <w:lang w:val="en-US"/>
        </w:rPr>
        <w:t xml:space="preserve">in </w:t>
      </w:r>
      <w:r w:rsidR="00930965" w:rsidRPr="00000053">
        <w:rPr>
          <w:noProof/>
          <w:sz w:val="28"/>
          <w:szCs w:val="28"/>
          <w:lang w:val="en-US"/>
        </w:rPr>
        <w:t>Munich</w:t>
      </w:r>
      <w:r w:rsidR="00C4765F" w:rsidRPr="00000053">
        <w:rPr>
          <w:noProof/>
          <w:sz w:val="28"/>
          <w:szCs w:val="28"/>
          <w:lang w:val="en-US"/>
        </w:rPr>
        <w:t xml:space="preserve"> </w:t>
      </w:r>
      <w:r w:rsidRPr="00000053">
        <w:rPr>
          <w:noProof/>
          <w:sz w:val="28"/>
          <w:szCs w:val="28"/>
          <w:lang w:val="en-US"/>
        </w:rPr>
        <w:t xml:space="preserve">on </w:t>
      </w:r>
      <w:sdt>
        <w:sdtPr>
          <w:rPr>
            <w:noProof/>
            <w:sz w:val="28"/>
            <w:szCs w:val="28"/>
          </w:rPr>
          <w:id w:val="1375503148"/>
          <w:placeholder>
            <w:docPart w:val="DefaultPlaceholder_1082065160"/>
          </w:placeholder>
          <w:date w:fullDate="1991-03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30965">
            <w:rPr>
              <w:noProof/>
              <w:sz w:val="28"/>
              <w:szCs w:val="28"/>
              <w:lang w:val="en-GB"/>
            </w:rPr>
            <w:t>14 March 1991</w:t>
          </w:r>
        </w:sdtContent>
      </w:sdt>
    </w:p>
    <w:p w14:paraId="1C28ECB7" w14:textId="77777777" w:rsidR="001956DF" w:rsidRPr="00000053" w:rsidRDefault="001956DF" w:rsidP="001956DF">
      <w:pPr>
        <w:jc w:val="center"/>
        <w:rPr>
          <w:noProof/>
          <w:sz w:val="28"/>
          <w:szCs w:val="28"/>
          <w:lang w:val="en-US"/>
        </w:rPr>
      </w:pPr>
    </w:p>
    <w:p w14:paraId="690DF85A" w14:textId="08AF9B81" w:rsidR="001956DF" w:rsidRPr="00000053" w:rsidRDefault="00C4765F" w:rsidP="001956DF">
      <w:pPr>
        <w:jc w:val="center"/>
        <w:rPr>
          <w:noProof/>
          <w:sz w:val="28"/>
          <w:szCs w:val="28"/>
          <w:lang w:val="en-US"/>
        </w:rPr>
      </w:pPr>
      <w:r w:rsidRPr="00000053">
        <w:rPr>
          <w:noProof/>
          <w:sz w:val="28"/>
          <w:szCs w:val="28"/>
          <w:lang w:val="en-US"/>
        </w:rPr>
        <w:t>successfully completed the</w:t>
      </w:r>
    </w:p>
    <w:p w14:paraId="3423E5CD" w14:textId="77777777" w:rsidR="001956DF" w:rsidRPr="00000053" w:rsidRDefault="001956DF" w:rsidP="001956DF">
      <w:pPr>
        <w:jc w:val="center"/>
        <w:rPr>
          <w:noProof/>
          <w:sz w:val="28"/>
          <w:szCs w:val="28"/>
          <w:lang w:val="en-US"/>
        </w:rPr>
      </w:pPr>
    </w:p>
    <w:p w14:paraId="138D2307" w14:textId="253924FA" w:rsidR="00C4765F" w:rsidRPr="00000053" w:rsidRDefault="004579A5" w:rsidP="004579A5">
      <w:pPr>
        <w:spacing w:line="360" w:lineRule="auto"/>
        <w:jc w:val="center"/>
        <w:rPr>
          <w:b/>
          <w:noProof/>
          <w:sz w:val="36"/>
          <w:szCs w:val="36"/>
          <w:lang w:val="en-US"/>
        </w:rPr>
      </w:pPr>
      <w:r w:rsidRPr="00000053">
        <w:rPr>
          <w:b/>
          <w:noProof/>
          <w:sz w:val="36"/>
          <w:szCs w:val="36"/>
          <w:lang w:val="en-US"/>
        </w:rPr>
        <w:t>Master</w:t>
      </w:r>
      <w:r w:rsidR="00C4765F" w:rsidRPr="00000053">
        <w:rPr>
          <w:b/>
          <w:noProof/>
          <w:sz w:val="36"/>
          <w:szCs w:val="36"/>
          <w:lang w:val="en-US"/>
        </w:rPr>
        <w:t>’s Programme</w:t>
      </w:r>
    </w:p>
    <w:p w14:paraId="304BC4B9" w14:textId="52AE56F9" w:rsidR="00C4765F" w:rsidRPr="00000053" w:rsidRDefault="004579A5" w:rsidP="004579A5">
      <w:pPr>
        <w:spacing w:line="360" w:lineRule="auto"/>
        <w:jc w:val="center"/>
        <w:rPr>
          <w:b/>
          <w:noProof/>
          <w:sz w:val="36"/>
          <w:szCs w:val="36"/>
          <w:lang w:val="en-US"/>
        </w:rPr>
      </w:pPr>
      <w:r w:rsidRPr="00000053">
        <w:rPr>
          <w:b/>
          <w:noProof/>
          <w:sz w:val="36"/>
          <w:szCs w:val="36"/>
          <w:lang w:val="en-US"/>
        </w:rPr>
        <w:t>PHYSICS</w:t>
      </w:r>
    </w:p>
    <w:p w14:paraId="28858D46" w14:textId="302247AF" w:rsidR="00C4765F" w:rsidRPr="00000053" w:rsidRDefault="00C4765F" w:rsidP="004579A5">
      <w:pPr>
        <w:spacing w:line="360" w:lineRule="auto"/>
        <w:jc w:val="center"/>
        <w:rPr>
          <w:noProof/>
          <w:sz w:val="28"/>
          <w:szCs w:val="28"/>
          <w:lang w:val="en-US"/>
        </w:rPr>
      </w:pPr>
      <w:r w:rsidRPr="00000053">
        <w:rPr>
          <w:noProof/>
          <w:sz w:val="28"/>
          <w:szCs w:val="28"/>
          <w:lang w:val="en-US"/>
        </w:rPr>
        <w:t>with a final grade of</w:t>
      </w:r>
    </w:p>
    <w:p w14:paraId="33E819E1" w14:textId="4A6A15E3" w:rsidR="004579A5" w:rsidRPr="00000053" w:rsidRDefault="000858C1" w:rsidP="004579A5">
      <w:pPr>
        <w:spacing w:line="360" w:lineRule="auto"/>
        <w:jc w:val="center"/>
        <w:rPr>
          <w:b/>
          <w:noProof/>
          <w:sz w:val="28"/>
          <w:szCs w:val="28"/>
          <w:lang w:val="en-US"/>
        </w:rPr>
      </w:pPr>
      <w:sdt>
        <w:sdtPr>
          <w:rPr>
            <w:b/>
            <w:noProof/>
            <w:sz w:val="36"/>
            <w:szCs w:val="36"/>
          </w:rPr>
          <w:id w:val="684413354"/>
          <w:placeholder>
            <w:docPart w:val="BF3D9800BD3D45AFB5F716AE1BB2336A"/>
          </w:placeholder>
          <w:showingPlcHdr/>
          <w:dropDownList>
            <w:listItem w:value="Wählen Sie ein Element aus."/>
            <w:listItem w:displayText="excellent" w:value="excellent"/>
            <w:listItem w:displayText="very good" w:value="very good"/>
            <w:listItem w:displayText="good" w:value="good"/>
            <w:listItem w:displayText="satisfactory" w:value="satisfactory"/>
            <w:listItem w:displayText="sufficient" w:value="sufficient"/>
          </w:dropDownList>
        </w:sdtPr>
        <w:sdtEndPr/>
        <w:sdtContent>
          <w:r w:rsidR="005C3B09" w:rsidRPr="00000053">
            <w:rPr>
              <w:rStyle w:val="Platzhaltertext"/>
              <w:lang w:val="en-US"/>
            </w:rPr>
            <w:t>Wählen Sie ein Element aus.</w:t>
          </w:r>
        </w:sdtContent>
      </w:sdt>
      <w:r w:rsidR="00C4765F" w:rsidRPr="00000053">
        <w:rPr>
          <w:b/>
          <w:noProof/>
          <w:sz w:val="36"/>
          <w:szCs w:val="36"/>
          <w:lang w:val="en-US"/>
        </w:rPr>
        <w:t xml:space="preserve"> (1,</w:t>
      </w:r>
      <w:r w:rsidR="001B1D13" w:rsidRPr="00000053">
        <w:rPr>
          <w:b/>
          <w:noProof/>
          <w:sz w:val="36"/>
          <w:szCs w:val="36"/>
          <w:lang w:val="en-US"/>
        </w:rPr>
        <w:t>0</w:t>
      </w:r>
      <w:r w:rsidR="00C4765F" w:rsidRPr="00000053">
        <w:rPr>
          <w:b/>
          <w:noProof/>
          <w:sz w:val="36"/>
          <w:szCs w:val="36"/>
          <w:lang w:val="en-US"/>
        </w:rPr>
        <w:t>)</w:t>
      </w:r>
    </w:p>
    <w:p w14:paraId="432DCB5B" w14:textId="74EB1DB5" w:rsidR="001956DF" w:rsidRPr="00000053" w:rsidRDefault="00B50B16" w:rsidP="004579A5">
      <w:pPr>
        <w:spacing w:line="360" w:lineRule="auto"/>
        <w:jc w:val="center"/>
        <w:rPr>
          <w:b/>
          <w:noProof/>
          <w:sz w:val="28"/>
          <w:szCs w:val="28"/>
          <w:lang w:val="en-US"/>
        </w:rPr>
      </w:pPr>
      <w:r w:rsidRPr="00000053">
        <w:rPr>
          <w:noProof/>
          <w:sz w:val="28"/>
          <w:szCs w:val="28"/>
          <w:lang w:val="en-US"/>
        </w:rPr>
        <w:t xml:space="preserve">on </w:t>
      </w:r>
      <w:sdt>
        <w:sdtPr>
          <w:rPr>
            <w:noProof/>
            <w:sz w:val="28"/>
            <w:szCs w:val="28"/>
          </w:rPr>
          <w:id w:val="1291404751"/>
          <w:placeholder>
            <w:docPart w:val="DefaultPlaceholder_1082065160"/>
          </w:placeholder>
          <w:date w:fullDate="2014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30965">
            <w:rPr>
              <w:noProof/>
              <w:sz w:val="28"/>
              <w:szCs w:val="28"/>
              <w:lang w:val="en-GB"/>
            </w:rPr>
            <w:t>31 March 2014</w:t>
          </w:r>
        </w:sdtContent>
      </w:sdt>
      <w:r w:rsidR="001956DF" w:rsidRPr="00000053">
        <w:rPr>
          <w:noProof/>
          <w:sz w:val="28"/>
          <w:szCs w:val="28"/>
          <w:lang w:val="en-US"/>
        </w:rPr>
        <w:t>.</w:t>
      </w:r>
    </w:p>
    <w:p w14:paraId="375FACE8" w14:textId="77777777" w:rsidR="004579A5" w:rsidRPr="00000053" w:rsidRDefault="004579A5" w:rsidP="00B50B16">
      <w:pPr>
        <w:rPr>
          <w:noProof/>
          <w:sz w:val="28"/>
          <w:szCs w:val="28"/>
          <w:lang w:val="en-US"/>
        </w:rPr>
      </w:pPr>
    </w:p>
    <w:p w14:paraId="6DBBD428" w14:textId="6824029D" w:rsidR="00B50B16" w:rsidRPr="00000053" w:rsidRDefault="004579A5" w:rsidP="00B50B16">
      <w:pPr>
        <w:jc w:val="center"/>
        <w:rPr>
          <w:noProof/>
          <w:sz w:val="22"/>
          <w:szCs w:val="22"/>
          <w:lang w:val="en-US"/>
        </w:rPr>
      </w:pPr>
      <w:r w:rsidRPr="00000053">
        <w:rPr>
          <w:noProof/>
          <w:sz w:val="22"/>
          <w:szCs w:val="22"/>
          <w:lang w:val="en-US"/>
        </w:rPr>
        <w:t>Individual grades are listed on the following page.</w:t>
      </w:r>
    </w:p>
    <w:p w14:paraId="4633415F" w14:textId="77777777" w:rsidR="004579A5" w:rsidRPr="00000053" w:rsidRDefault="004579A5" w:rsidP="00B50B16">
      <w:pPr>
        <w:jc w:val="center"/>
        <w:rPr>
          <w:b/>
          <w:noProof/>
          <w:sz w:val="28"/>
          <w:szCs w:val="28"/>
          <w:lang w:val="en-US"/>
        </w:rPr>
      </w:pPr>
    </w:p>
    <w:p w14:paraId="332652BA" w14:textId="77777777" w:rsidR="001956DF" w:rsidRPr="00000053" w:rsidRDefault="001956DF" w:rsidP="00B50B16">
      <w:pPr>
        <w:jc w:val="center"/>
        <w:rPr>
          <w:noProof/>
          <w:sz w:val="28"/>
          <w:szCs w:val="28"/>
          <w:lang w:val="en-US"/>
        </w:rPr>
      </w:pPr>
    </w:p>
    <w:p w14:paraId="3A1439F1" w14:textId="3C173DAA" w:rsidR="00B50B16" w:rsidRPr="00000053" w:rsidRDefault="00B50B16" w:rsidP="00B50B16">
      <w:pPr>
        <w:jc w:val="center"/>
        <w:rPr>
          <w:noProof/>
          <w:sz w:val="28"/>
          <w:szCs w:val="28"/>
          <w:lang w:val="en-US"/>
        </w:rPr>
      </w:pPr>
      <w:r w:rsidRPr="00000053">
        <w:rPr>
          <w:noProof/>
          <w:sz w:val="28"/>
          <w:szCs w:val="28"/>
          <w:lang w:val="en-US"/>
        </w:rPr>
        <w:t xml:space="preserve">Bayreuth, </w:t>
      </w:r>
      <w:sdt>
        <w:sdtPr>
          <w:rPr>
            <w:noProof/>
            <w:sz w:val="28"/>
            <w:szCs w:val="28"/>
          </w:rPr>
          <w:id w:val="688261018"/>
          <w:placeholder>
            <w:docPart w:val="DefaultPlaceholder_1082065160"/>
          </w:placeholder>
          <w:date w:fullDate="2014-06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30965">
            <w:rPr>
              <w:noProof/>
              <w:sz w:val="28"/>
              <w:szCs w:val="28"/>
              <w:lang w:val="en-GB"/>
            </w:rPr>
            <w:t>10 June 2014</w:t>
          </w:r>
        </w:sdtContent>
      </w:sdt>
    </w:p>
    <w:p w14:paraId="326E22A1" w14:textId="77777777" w:rsidR="004579A5" w:rsidRPr="00000053" w:rsidRDefault="004579A5" w:rsidP="00B50B16">
      <w:pPr>
        <w:jc w:val="center"/>
        <w:rPr>
          <w:noProof/>
          <w:sz w:val="28"/>
          <w:szCs w:val="28"/>
          <w:lang w:val="en-US"/>
        </w:rPr>
      </w:pPr>
    </w:p>
    <w:p w14:paraId="56CBB9F9" w14:textId="77777777" w:rsidR="004579A5" w:rsidRPr="00000053" w:rsidRDefault="004579A5" w:rsidP="00B50B16">
      <w:pPr>
        <w:jc w:val="center"/>
        <w:rPr>
          <w:noProof/>
          <w:sz w:val="28"/>
          <w:szCs w:val="28"/>
          <w:lang w:val="en-US"/>
        </w:rPr>
      </w:pPr>
    </w:p>
    <w:p w14:paraId="34FFAE7D" w14:textId="409E7F3B" w:rsidR="00B50B16" w:rsidRPr="00000053" w:rsidRDefault="00B50B16" w:rsidP="00B50B16">
      <w:pPr>
        <w:jc w:val="center"/>
        <w:rPr>
          <w:noProof/>
          <w:sz w:val="28"/>
          <w:szCs w:val="28"/>
          <w:lang w:val="en-US"/>
        </w:rPr>
      </w:pPr>
      <w:r w:rsidRPr="00000053">
        <w:rPr>
          <w:noProof/>
          <w:sz w:val="28"/>
          <w:szCs w:val="28"/>
          <w:lang w:val="en-US"/>
        </w:rPr>
        <w:t>Chair of Examiners</w:t>
      </w:r>
    </w:p>
    <w:p w14:paraId="7F56AE8B" w14:textId="77777777" w:rsidR="004579A5" w:rsidRPr="00000053" w:rsidRDefault="004579A5" w:rsidP="00B50B16">
      <w:pPr>
        <w:jc w:val="center"/>
        <w:rPr>
          <w:noProof/>
          <w:sz w:val="28"/>
          <w:szCs w:val="28"/>
          <w:lang w:val="en-US"/>
        </w:rPr>
      </w:pPr>
    </w:p>
    <w:p w14:paraId="57285054" w14:textId="2BCF4EF7" w:rsidR="00B50B16" w:rsidRPr="00000053" w:rsidRDefault="00B50B16" w:rsidP="00B50B16">
      <w:pPr>
        <w:jc w:val="center"/>
        <w:rPr>
          <w:noProof/>
          <w:sz w:val="28"/>
          <w:szCs w:val="28"/>
          <w:lang w:val="en-US"/>
        </w:rPr>
      </w:pPr>
      <w:r w:rsidRPr="00000053">
        <w:rPr>
          <w:noProof/>
          <w:sz w:val="28"/>
          <w:szCs w:val="28"/>
          <w:lang w:val="en-US"/>
        </w:rPr>
        <w:t>[</w:t>
      </w:r>
      <w:r w:rsidRPr="00000053">
        <w:rPr>
          <w:i/>
          <w:noProof/>
          <w:sz w:val="28"/>
          <w:szCs w:val="28"/>
          <w:lang w:val="en-US"/>
        </w:rPr>
        <w:t>signature illegible</w:t>
      </w:r>
      <w:r w:rsidRPr="00000053">
        <w:rPr>
          <w:noProof/>
          <w:sz w:val="28"/>
          <w:szCs w:val="28"/>
          <w:lang w:val="en-US"/>
        </w:rPr>
        <w:t>]</w:t>
      </w:r>
    </w:p>
    <w:p w14:paraId="3B731317" w14:textId="77777777" w:rsidR="004579A5" w:rsidRPr="00000053" w:rsidRDefault="004579A5" w:rsidP="00B50B16">
      <w:pPr>
        <w:jc w:val="center"/>
        <w:rPr>
          <w:noProof/>
          <w:sz w:val="28"/>
          <w:szCs w:val="28"/>
          <w:lang w:val="en-US"/>
        </w:rPr>
      </w:pPr>
    </w:p>
    <w:p w14:paraId="4B152256" w14:textId="39DA01B5" w:rsidR="00B50B16" w:rsidRPr="00000053" w:rsidRDefault="00B50B16" w:rsidP="00B50B16">
      <w:pPr>
        <w:jc w:val="center"/>
        <w:rPr>
          <w:noProof/>
          <w:sz w:val="28"/>
          <w:szCs w:val="28"/>
          <w:lang w:val="en-US"/>
        </w:rPr>
      </w:pPr>
      <w:r w:rsidRPr="00000053">
        <w:rPr>
          <w:noProof/>
          <w:sz w:val="28"/>
          <w:szCs w:val="28"/>
          <w:lang w:val="en-US"/>
        </w:rPr>
        <w:t xml:space="preserve">Prof. Dr. </w:t>
      </w:r>
      <w:r w:rsidR="004579A5" w:rsidRPr="00000053">
        <w:rPr>
          <w:noProof/>
          <w:sz w:val="28"/>
          <w:szCs w:val="28"/>
          <w:lang w:val="en-US"/>
        </w:rPr>
        <w:t>XY</w:t>
      </w:r>
    </w:p>
    <w:p w14:paraId="1625F660" w14:textId="77777777" w:rsidR="004579A5" w:rsidRDefault="004579A5" w:rsidP="00C4765F">
      <w:pPr>
        <w:rPr>
          <w:lang w:val="en-US"/>
        </w:rPr>
      </w:pPr>
    </w:p>
    <w:p w14:paraId="49696E22" w14:textId="77777777" w:rsidR="004579A5" w:rsidRDefault="004579A5" w:rsidP="00C4765F">
      <w:pPr>
        <w:rPr>
          <w:lang w:val="en-US"/>
        </w:rPr>
      </w:pPr>
    </w:p>
    <w:p w14:paraId="4DCD94A4" w14:textId="7A742B89" w:rsidR="003F7658" w:rsidRPr="00000053" w:rsidRDefault="004579A5" w:rsidP="001B1D13">
      <w:pPr>
        <w:jc w:val="center"/>
        <w:rPr>
          <w:i/>
          <w:noProof/>
          <w:u w:val="single"/>
          <w:lang w:val="en-US"/>
        </w:rPr>
      </w:pPr>
      <w:r w:rsidRPr="00000053">
        <w:rPr>
          <w:i/>
          <w:noProof/>
          <w:u w:val="single"/>
          <w:lang w:val="en-US"/>
        </w:rPr>
        <w:t>END OF TRANSLATION</w:t>
      </w:r>
    </w:p>
    <w:sectPr w:rsidR="003F7658" w:rsidRPr="00000053" w:rsidSect="00157CCB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735E3" w14:textId="77777777" w:rsidR="000858C1" w:rsidRDefault="000858C1" w:rsidP="005A1ECA">
      <w:r>
        <w:separator/>
      </w:r>
    </w:p>
  </w:endnote>
  <w:endnote w:type="continuationSeparator" w:id="0">
    <w:p w14:paraId="775DF593" w14:textId="77777777" w:rsidR="000858C1" w:rsidRDefault="000858C1" w:rsidP="005A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74C62" w14:textId="77777777" w:rsidR="006E09D4" w:rsidRDefault="006E09D4" w:rsidP="0028308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2DEBB61" w14:textId="77777777" w:rsidR="006E09D4" w:rsidRDefault="006E09D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152E3" w14:textId="5EA1B1DF" w:rsidR="006E09D4" w:rsidRDefault="006E09D4" w:rsidP="00644F23">
    <w:pPr>
      <w:pStyle w:val="Fuzeile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699BB" w14:textId="77777777" w:rsidR="000858C1" w:rsidRDefault="000858C1" w:rsidP="005A1ECA">
      <w:r>
        <w:separator/>
      </w:r>
    </w:p>
  </w:footnote>
  <w:footnote w:type="continuationSeparator" w:id="0">
    <w:p w14:paraId="62900A44" w14:textId="77777777" w:rsidR="000858C1" w:rsidRDefault="000858C1" w:rsidP="005A1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13C9D" w14:textId="458E9591" w:rsidR="003F7658" w:rsidRPr="00000053" w:rsidRDefault="003F7658">
    <w:pPr>
      <w:pStyle w:val="Kopfzeile"/>
      <w:rPr>
        <w:i/>
        <w:lang w:val="en-US"/>
      </w:rPr>
    </w:pPr>
    <w:r w:rsidRPr="00000053">
      <w:rPr>
        <w:i/>
        <w:lang w:val="en-US"/>
      </w:rPr>
      <w:t>ENGLISH TRANSLATION FROM THE GERMAN LANGUAGE</w:t>
    </w:r>
  </w:p>
  <w:p w14:paraId="324DCB28" w14:textId="77777777" w:rsidR="003F7658" w:rsidRPr="00000053" w:rsidRDefault="003F7658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6DF"/>
    <w:rsid w:val="00000053"/>
    <w:rsid w:val="0004629F"/>
    <w:rsid w:val="000858C1"/>
    <w:rsid w:val="00157CCB"/>
    <w:rsid w:val="001956DF"/>
    <w:rsid w:val="001B1D13"/>
    <w:rsid w:val="0020376A"/>
    <w:rsid w:val="00283089"/>
    <w:rsid w:val="003F7658"/>
    <w:rsid w:val="00426FF4"/>
    <w:rsid w:val="00442075"/>
    <w:rsid w:val="004579A5"/>
    <w:rsid w:val="00535A50"/>
    <w:rsid w:val="005A1ECA"/>
    <w:rsid w:val="005C3B09"/>
    <w:rsid w:val="00644F23"/>
    <w:rsid w:val="00660573"/>
    <w:rsid w:val="006E09D4"/>
    <w:rsid w:val="00761B09"/>
    <w:rsid w:val="00845D7C"/>
    <w:rsid w:val="008644CC"/>
    <w:rsid w:val="0089140B"/>
    <w:rsid w:val="00930965"/>
    <w:rsid w:val="009C427D"/>
    <w:rsid w:val="00A06635"/>
    <w:rsid w:val="00AB5AE8"/>
    <w:rsid w:val="00AF32BA"/>
    <w:rsid w:val="00B50A55"/>
    <w:rsid w:val="00B50B16"/>
    <w:rsid w:val="00BC4B4B"/>
    <w:rsid w:val="00BD3C19"/>
    <w:rsid w:val="00C4765F"/>
    <w:rsid w:val="00C952FE"/>
    <w:rsid w:val="00DA760C"/>
    <w:rsid w:val="00DD5AE0"/>
    <w:rsid w:val="00EE3DDD"/>
    <w:rsid w:val="00F4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FCA33"/>
  <w15:docId w15:val="{A4943431-3322-41D4-9B9D-8E33B4C3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6D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6DF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A1ECA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1ECA"/>
  </w:style>
  <w:style w:type="paragraph" w:styleId="Fuzeile">
    <w:name w:val="footer"/>
    <w:basedOn w:val="Standard"/>
    <w:link w:val="FuzeileZchn"/>
    <w:uiPriority w:val="99"/>
    <w:unhideWhenUsed/>
    <w:rsid w:val="005A1ECA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1ECA"/>
  </w:style>
  <w:style w:type="character" w:styleId="Seitenzahl">
    <w:name w:val="page number"/>
    <w:basedOn w:val="Absatz-Standardschriftart"/>
    <w:uiPriority w:val="99"/>
    <w:semiHidden/>
    <w:unhideWhenUsed/>
    <w:rsid w:val="00535A50"/>
  </w:style>
  <w:style w:type="character" w:styleId="Platzhaltertext">
    <w:name w:val="Placeholder Text"/>
    <w:basedOn w:val="Absatz-Standardschriftart"/>
    <w:uiPriority w:val="99"/>
    <w:semiHidden/>
    <w:rsid w:val="00C952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E00E3-E3E8-44C9-85C9-D6EAF1A56825}"/>
      </w:docPartPr>
      <w:docPartBody>
        <w:p w:rsidR="003F77B5" w:rsidRDefault="00427C1F">
          <w:r w:rsidRPr="00B3664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8A4CB145B654F4B9C073CD8784AE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79950-7257-4C04-AB66-1ACC5094F934}"/>
      </w:docPartPr>
      <w:docPartBody>
        <w:p w:rsidR="00A01F9F" w:rsidRDefault="003F77B5" w:rsidP="003F77B5">
          <w:pPr>
            <w:pStyle w:val="18A4CB145B654F4B9C073CD8784AE044"/>
          </w:pPr>
          <w:r w:rsidRPr="00B36643">
            <w:rPr>
              <w:rStyle w:val="Platzhaltertext"/>
            </w:rPr>
            <w:t>Wählen Sie ein Element aus.</w:t>
          </w:r>
        </w:p>
      </w:docPartBody>
    </w:docPart>
    <w:docPart>
      <w:docPartPr>
        <w:name w:val="BF3D9800BD3D45AFB5F716AE1BB23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B7763-A453-4292-BB6B-82D43AA6DF30}"/>
      </w:docPartPr>
      <w:docPartBody>
        <w:p w:rsidR="00A01F9F" w:rsidRDefault="003F77B5" w:rsidP="003F77B5">
          <w:pPr>
            <w:pStyle w:val="BF3D9800BD3D45AFB5F716AE1BB2336A"/>
          </w:pPr>
          <w:r w:rsidRPr="00000053">
            <w:rPr>
              <w:rStyle w:val="Platzhaltertext"/>
              <w:lang w:val="en-US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1F"/>
    <w:rsid w:val="003F77B5"/>
    <w:rsid w:val="00427C1F"/>
    <w:rsid w:val="00597BB9"/>
    <w:rsid w:val="009D5D9F"/>
    <w:rsid w:val="00A01F9F"/>
    <w:rsid w:val="00A2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77B5"/>
    <w:rPr>
      <w:color w:val="808080"/>
    </w:rPr>
  </w:style>
  <w:style w:type="paragraph" w:customStyle="1" w:styleId="18A4CB145B654F4B9C073CD8784AE044">
    <w:name w:val="18A4CB145B654F4B9C073CD8784AE044"/>
    <w:rsid w:val="003F77B5"/>
    <w:pPr>
      <w:spacing w:after="0" w:line="240" w:lineRule="auto"/>
    </w:pPr>
    <w:rPr>
      <w:sz w:val="24"/>
      <w:szCs w:val="24"/>
    </w:rPr>
  </w:style>
  <w:style w:type="paragraph" w:customStyle="1" w:styleId="BF3D9800BD3D45AFB5F716AE1BB2336A">
    <w:name w:val="BF3D9800BD3D45AFB5F716AE1BB2336A"/>
    <w:rsid w:val="003F77B5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2106-BF7F-41C0-BDC5-7F9EEA95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43</Characters>
  <Application>Microsoft Office Word</Application>
  <DocSecurity>0</DocSecurity>
  <Lines>9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Bayreuth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inian Rueger</dc:creator>
  <cp:lastModifiedBy>Mook, Daniel</cp:lastModifiedBy>
  <cp:revision>2</cp:revision>
  <cp:lastPrinted>2014-11-18T08:47:00Z</cp:lastPrinted>
  <dcterms:created xsi:type="dcterms:W3CDTF">2017-06-26T12:28:00Z</dcterms:created>
  <dcterms:modified xsi:type="dcterms:W3CDTF">2017-06-26T12:28:00Z</dcterms:modified>
</cp:coreProperties>
</file>